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5027" w14:textId="177389EA" w:rsidR="0044485C" w:rsidRPr="00113ACF" w:rsidRDefault="00113ACF" w:rsidP="00113ACF">
      <w:r>
        <w:rPr>
          <w:noProof/>
        </w:rPr>
        <w:drawing>
          <wp:inline distT="0" distB="0" distL="0" distR="0" wp14:anchorId="7E24AAFB" wp14:editId="50B0532B">
            <wp:extent cx="5638800" cy="60198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85C" w:rsidRPr="00113ACF" w:rsidSect="006F3F7B">
      <w:headerReference w:type="default" r:id="rId9"/>
      <w:pgSz w:w="11906" w:h="16838"/>
      <w:pgMar w:top="1701" w:right="1416" w:bottom="1701" w:left="1418" w:header="426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77E7" w14:textId="77777777" w:rsidR="00BC6530" w:rsidRDefault="00BC6530" w:rsidP="0085618C">
      <w:pPr>
        <w:spacing w:after="0" w:line="240" w:lineRule="auto"/>
      </w:pPr>
      <w:r>
        <w:separator/>
      </w:r>
    </w:p>
  </w:endnote>
  <w:endnote w:type="continuationSeparator" w:id="0">
    <w:p w14:paraId="471D7FDA" w14:textId="77777777" w:rsidR="00BC6530" w:rsidRDefault="00BC6530" w:rsidP="0085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DBF7" w14:textId="77777777" w:rsidR="00BC6530" w:rsidRDefault="00BC6530" w:rsidP="0085618C">
      <w:pPr>
        <w:spacing w:after="0" w:line="240" w:lineRule="auto"/>
      </w:pPr>
      <w:r>
        <w:separator/>
      </w:r>
    </w:p>
  </w:footnote>
  <w:footnote w:type="continuationSeparator" w:id="0">
    <w:p w14:paraId="69070EC8" w14:textId="77777777" w:rsidR="00BC6530" w:rsidRDefault="00BC6530" w:rsidP="0085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4"/>
      <w:gridCol w:w="1608"/>
    </w:tblGrid>
    <w:tr w:rsidR="0085618C" w14:paraId="2F9F7853" w14:textId="77777777" w:rsidTr="0085618C">
      <w:tc>
        <w:tcPr>
          <w:tcW w:w="8789" w:type="dxa"/>
          <w:shd w:val="clear" w:color="auto" w:fill="FFFFFF"/>
        </w:tcPr>
        <w:p w14:paraId="622598A1" w14:textId="77777777" w:rsidR="0085618C" w:rsidRPr="0085618C" w:rsidRDefault="0085618C" w:rsidP="0085618C">
          <w:pPr>
            <w:pStyle w:val="Sidehoved"/>
            <w:rPr>
              <w:b/>
              <w:i/>
              <w:color w:val="56D765"/>
              <w:sz w:val="66"/>
              <w:szCs w:val="66"/>
            </w:rPr>
          </w:pPr>
          <w:r w:rsidRPr="0085618C">
            <w:rPr>
              <w:b/>
              <w:i/>
              <w:color w:val="56D765"/>
              <w:sz w:val="66"/>
              <w:szCs w:val="66"/>
            </w:rPr>
            <w:t>NYBORG HELDAGSSKOLE</w:t>
          </w:r>
        </w:p>
      </w:tc>
      <w:tc>
        <w:tcPr>
          <w:tcW w:w="283" w:type="dxa"/>
        </w:tcPr>
        <w:p w14:paraId="575D4150" w14:textId="77777777" w:rsidR="0085618C" w:rsidRPr="00007ACA" w:rsidRDefault="0085618C" w:rsidP="0085618C">
          <w:pPr>
            <w:pStyle w:val="Sidehoved"/>
          </w:pPr>
          <w:r>
            <w:object w:dxaOrig="3942" w:dyaOrig="3522" w14:anchorId="2AAB51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9.6pt;height:62.4pt">
                <v:imagedata r:id="rId1" o:title=""/>
              </v:shape>
              <o:OLEObject Type="Embed" ProgID="Unknown" ShapeID="_x0000_i1026" DrawAspect="Content" ObjectID="_1752740334" r:id="rId2"/>
            </w:object>
          </w:r>
        </w:p>
      </w:tc>
    </w:tr>
  </w:tbl>
  <w:p w14:paraId="13D7CEF6" w14:textId="77777777" w:rsidR="0085618C" w:rsidRPr="0085618C" w:rsidRDefault="0085618C">
    <w:pPr>
      <w:pStyle w:val="Sidehove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F1E"/>
    <w:multiLevelType w:val="hybridMultilevel"/>
    <w:tmpl w:val="8B0A6FCA"/>
    <w:lvl w:ilvl="0" w:tplc="BCA20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072"/>
    <w:multiLevelType w:val="hybridMultilevel"/>
    <w:tmpl w:val="A21698EC"/>
    <w:lvl w:ilvl="0" w:tplc="1BFC1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27A42"/>
    <w:multiLevelType w:val="multilevel"/>
    <w:tmpl w:val="054E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BF7943"/>
    <w:multiLevelType w:val="multilevel"/>
    <w:tmpl w:val="87C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34817"/>
    <w:multiLevelType w:val="multilevel"/>
    <w:tmpl w:val="AAC2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DD6EA8"/>
    <w:multiLevelType w:val="hybridMultilevel"/>
    <w:tmpl w:val="60E83A06"/>
    <w:lvl w:ilvl="0" w:tplc="896A23A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3010D"/>
    <w:multiLevelType w:val="multilevel"/>
    <w:tmpl w:val="0F8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0910121">
    <w:abstractNumId w:val="0"/>
  </w:num>
  <w:num w:numId="2" w16cid:durableId="101002066">
    <w:abstractNumId w:val="1"/>
  </w:num>
  <w:num w:numId="3" w16cid:durableId="1942490358">
    <w:abstractNumId w:val="3"/>
  </w:num>
  <w:num w:numId="4" w16cid:durableId="1836871579">
    <w:abstractNumId w:val="5"/>
  </w:num>
  <w:num w:numId="5" w16cid:durableId="1199320806">
    <w:abstractNumId w:val="2"/>
  </w:num>
  <w:num w:numId="6" w16cid:durableId="231741767">
    <w:abstractNumId w:val="4"/>
  </w:num>
  <w:num w:numId="7" w16cid:durableId="1831212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8C"/>
    <w:rsid w:val="00113ACF"/>
    <w:rsid w:val="002B0B07"/>
    <w:rsid w:val="0036422D"/>
    <w:rsid w:val="0044485C"/>
    <w:rsid w:val="004B0867"/>
    <w:rsid w:val="0052720D"/>
    <w:rsid w:val="00663572"/>
    <w:rsid w:val="006F3F7B"/>
    <w:rsid w:val="0085618C"/>
    <w:rsid w:val="00AC2060"/>
    <w:rsid w:val="00BC6530"/>
    <w:rsid w:val="00D2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2A69A"/>
  <w15:chartTrackingRefBased/>
  <w15:docId w15:val="{41D0985F-7CD9-4673-837F-6C68C133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8C"/>
  </w:style>
  <w:style w:type="paragraph" w:styleId="Overskrift1">
    <w:name w:val="heading 1"/>
    <w:basedOn w:val="Normal"/>
    <w:next w:val="Normal"/>
    <w:link w:val="Overskrift1Tegn"/>
    <w:uiPriority w:val="9"/>
    <w:qFormat/>
    <w:rsid w:val="0044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4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4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4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18C"/>
  </w:style>
  <w:style w:type="paragraph" w:styleId="Sidefod">
    <w:name w:val="footer"/>
    <w:basedOn w:val="Normal"/>
    <w:link w:val="SidefodTegn"/>
    <w:uiPriority w:val="99"/>
    <w:unhideWhenUsed/>
    <w:rsid w:val="0085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618C"/>
  </w:style>
  <w:style w:type="table" w:styleId="Tabel-Gitter">
    <w:name w:val="Table Grid"/>
    <w:basedOn w:val="Tabel-Normal"/>
    <w:uiPriority w:val="39"/>
    <w:rsid w:val="0085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85618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5618C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85618C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4485C"/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D2207F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4485C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4485C"/>
    <w:pPr>
      <w:numPr>
        <w:ilvl w:val="1"/>
      </w:numPr>
    </w:pPr>
    <w:rPr>
      <w:rFonts w:eastAsiaTheme="minorEastAsia"/>
      <w:color w:val="404040" w:themeColor="text1" w:themeTint="BF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4485C"/>
    <w:rPr>
      <w:rFonts w:eastAsiaTheme="minorEastAsia"/>
      <w:color w:val="404040" w:themeColor="text1" w:themeTint="BF"/>
      <w:spacing w:val="15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44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44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44485C"/>
    <w:pPr>
      <w:ind w:left="720"/>
      <w:contextualSpacing/>
    </w:pPr>
  </w:style>
  <w:style w:type="paragraph" w:customStyle="1" w:styleId="Default">
    <w:name w:val="Default"/>
    <w:rsid w:val="004448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4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4485C"/>
  </w:style>
  <w:style w:type="character" w:customStyle="1" w:styleId="eop">
    <w:name w:val="eop"/>
    <w:basedOn w:val="Standardskrifttypeiafsnit"/>
    <w:rsid w:val="0044485C"/>
  </w:style>
  <w:style w:type="character" w:customStyle="1" w:styleId="scxw250994012">
    <w:name w:val="scxw250994012"/>
    <w:basedOn w:val="Standardskrifttypeiafsnit"/>
    <w:rsid w:val="0044485C"/>
  </w:style>
  <w:style w:type="paragraph" w:styleId="Indholdsfortegnelse1">
    <w:name w:val="toc 1"/>
    <w:basedOn w:val="Normal"/>
    <w:next w:val="Normal"/>
    <w:autoRedefine/>
    <w:uiPriority w:val="39"/>
    <w:unhideWhenUsed/>
    <w:rsid w:val="0044485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4485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448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41D-85DB-4C4D-A319-583D1EE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Eltons Pedersen</dc:creator>
  <cp:keywords/>
  <dc:description/>
  <cp:lastModifiedBy>Lars Jonny Bech Dokkedahl</cp:lastModifiedBy>
  <cp:revision>3</cp:revision>
  <dcterms:created xsi:type="dcterms:W3CDTF">2023-08-05T09:04:00Z</dcterms:created>
  <dcterms:modified xsi:type="dcterms:W3CDTF">2023-08-05T09:32:00Z</dcterms:modified>
</cp:coreProperties>
</file>